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8124" w14:textId="77777777" w:rsidR="005E6BF8" w:rsidRPr="00651A63" w:rsidRDefault="005E6BF8" w:rsidP="00EF5895">
      <w:pPr>
        <w:pStyle w:val="Kopfzeile"/>
      </w:pPr>
      <w:bookmarkStart w:id="0" w:name="_GoBack"/>
      <w:bookmarkEnd w:id="0"/>
      <w:r w:rsidRPr="00651A63">
        <w:t>Pressemitteilung</w:t>
      </w:r>
    </w:p>
    <w:p w14:paraId="1DF59D7E" w14:textId="77777777" w:rsidR="00732D45" w:rsidRPr="00651A63" w:rsidRDefault="00732D45" w:rsidP="00EF5895">
      <w:pPr>
        <w:spacing w:after="0" w:line="240" w:lineRule="auto"/>
      </w:pPr>
    </w:p>
    <w:p w14:paraId="3A338EC5" w14:textId="65DF8F4D" w:rsidR="002B7688" w:rsidRPr="00651A63" w:rsidRDefault="002B7688" w:rsidP="00651A63">
      <w:pPr>
        <w:spacing w:after="0"/>
        <w:ind w:right="83"/>
        <w:textboxTightWrap w:val="none"/>
        <w:rPr>
          <w:rFonts w:eastAsia="Calibri" w:cs="Calibri"/>
          <w:color w:val="000000"/>
          <w:sz w:val="32"/>
          <w:szCs w:val="32"/>
          <w:lang w:val="de-AT" w:eastAsia="de-AT"/>
        </w:rPr>
      </w:pPr>
      <w:r w:rsidRPr="00651A63">
        <w:rPr>
          <w:rFonts w:eastAsia="Calibri" w:cs="Calibri"/>
          <w:b/>
          <w:bCs/>
          <w:sz w:val="32"/>
          <w:szCs w:val="32"/>
          <w:lang w:val="de-AT" w:eastAsia="de-AT"/>
        </w:rPr>
        <w:t xml:space="preserve">Dussmann Österreich 2022 </w:t>
      </w:r>
      <w:r w:rsidR="001B2489" w:rsidRPr="00651A63">
        <w:rPr>
          <w:rFonts w:eastAsia="Calibri" w:cs="Calibri"/>
          <w:b/>
          <w:bCs/>
          <w:sz w:val="32"/>
          <w:szCs w:val="32"/>
          <w:lang w:val="de-AT" w:eastAsia="de-AT"/>
        </w:rPr>
        <w:t>mit höchstem Umsatz seit Bestehen</w:t>
      </w:r>
      <w:r w:rsidR="001B2489" w:rsidRPr="00651A63">
        <w:rPr>
          <w:rFonts w:ascii="Pluto Sans Cond Medium" w:eastAsia="Calibri" w:hAnsi="Pluto Sans Cond Medium" w:cs="Calibri"/>
          <w:b/>
          <w:bCs/>
          <w:sz w:val="28"/>
          <w:szCs w:val="28"/>
          <w:lang w:val="de-AT" w:eastAsia="de-AT"/>
        </w:rPr>
        <w:t xml:space="preserve"> </w:t>
      </w:r>
    </w:p>
    <w:p w14:paraId="6F08EB1A" w14:textId="426D4D37" w:rsidR="00EF5895" w:rsidRPr="00651A63" w:rsidRDefault="00EF5895" w:rsidP="008305D7">
      <w:pPr>
        <w:pStyle w:val="Listenabsatz"/>
        <w:rPr>
          <w:lang w:val="de-AT"/>
        </w:rPr>
      </w:pPr>
      <w:r w:rsidRPr="00651A63">
        <w:rPr>
          <w:lang w:val="de-AT"/>
        </w:rPr>
        <w:t>8,5 Prozent Wachstum durch langjährige Kundenbeziehungen</w:t>
      </w:r>
      <w:r w:rsidR="00AD5D3F" w:rsidRPr="00651A63">
        <w:rPr>
          <w:lang w:val="de-AT"/>
        </w:rPr>
        <w:t xml:space="preserve"> und</w:t>
      </w:r>
      <w:r w:rsidR="0015189C" w:rsidRPr="00651A63">
        <w:rPr>
          <w:lang w:val="de-AT"/>
        </w:rPr>
        <w:t xml:space="preserve"> </w:t>
      </w:r>
      <w:r w:rsidRPr="00651A63">
        <w:rPr>
          <w:lang w:val="de-AT"/>
        </w:rPr>
        <w:t xml:space="preserve">Neuaufträge  </w:t>
      </w:r>
    </w:p>
    <w:p w14:paraId="075B0504" w14:textId="2F23ED1B" w:rsidR="00EF5895" w:rsidRPr="00651A63" w:rsidRDefault="00AD5D3F" w:rsidP="008305D7">
      <w:pPr>
        <w:pStyle w:val="Listenabsatz"/>
      </w:pPr>
      <w:r w:rsidRPr="00651A63">
        <w:rPr>
          <w:lang w:val="de-AT"/>
        </w:rPr>
        <w:t>Innovationen</w:t>
      </w:r>
      <w:r w:rsidRPr="00651A63">
        <w:t xml:space="preserve"> in allen Dienstleistungsbereichen</w:t>
      </w:r>
    </w:p>
    <w:p w14:paraId="49DC13E3" w14:textId="728CCFAC" w:rsidR="00EF5895" w:rsidRPr="00651A63" w:rsidRDefault="00167F7E" w:rsidP="008305D7">
      <w:pPr>
        <w:pStyle w:val="Listenabsatz"/>
      </w:pPr>
      <w:r w:rsidRPr="00651A63">
        <w:t>Erfolgreicher Start ins Geschäftsjahr 2023</w:t>
      </w:r>
    </w:p>
    <w:p w14:paraId="1915DE70" w14:textId="34954E1F" w:rsidR="001B2489" w:rsidRPr="00651A63" w:rsidRDefault="002B7688" w:rsidP="00651A63">
      <w:pPr>
        <w:autoSpaceDE w:val="0"/>
        <w:autoSpaceDN w:val="0"/>
        <w:spacing w:after="0" w:line="240" w:lineRule="auto"/>
        <w:textboxTightWrap w:val="none"/>
        <w:rPr>
          <w:rFonts w:eastAsia="Calibri" w:cs="Arial"/>
          <w:b/>
          <w:bCs/>
          <w:lang w:val="de-AT" w:eastAsia="de-AT"/>
        </w:rPr>
      </w:pPr>
      <w:r w:rsidRPr="00651A63">
        <w:rPr>
          <w:rFonts w:eastAsia="Calibri" w:cs="Arial"/>
          <w:b/>
          <w:bCs/>
          <w:lang w:val="de-AT" w:eastAsia="de-AT"/>
        </w:rPr>
        <w:t xml:space="preserve">Wien/Linz, </w:t>
      </w:r>
      <w:r w:rsidR="00AA55D7">
        <w:rPr>
          <w:rFonts w:eastAsia="Calibri" w:cs="Arial"/>
          <w:b/>
          <w:bCs/>
          <w:lang w:val="de-AT" w:eastAsia="de-AT"/>
        </w:rPr>
        <w:t>16</w:t>
      </w:r>
      <w:r w:rsidRPr="00651A63">
        <w:rPr>
          <w:rFonts w:eastAsia="Calibri" w:cs="Arial"/>
          <w:b/>
          <w:bCs/>
          <w:lang w:val="de-AT" w:eastAsia="de-AT"/>
        </w:rPr>
        <w:t>. Mai 2023. Die Dussmann Group</w:t>
      </w:r>
      <w:r w:rsidR="00EF5895" w:rsidRPr="00651A63">
        <w:rPr>
          <w:rFonts w:eastAsia="Calibri" w:cs="Arial"/>
          <w:b/>
          <w:bCs/>
          <w:lang w:val="de-AT" w:eastAsia="de-AT"/>
        </w:rPr>
        <w:t xml:space="preserve">, </w:t>
      </w:r>
      <w:r w:rsidRPr="00651A63">
        <w:rPr>
          <w:rFonts w:eastAsia="Calibri" w:cs="Arial"/>
          <w:b/>
          <w:bCs/>
          <w:lang w:val="de-AT" w:eastAsia="de-AT"/>
        </w:rPr>
        <w:t>Berlin</w:t>
      </w:r>
      <w:r w:rsidR="00EF5895" w:rsidRPr="00651A63">
        <w:rPr>
          <w:rFonts w:eastAsia="Calibri" w:cs="Arial"/>
          <w:b/>
          <w:bCs/>
          <w:lang w:val="de-AT" w:eastAsia="de-AT"/>
        </w:rPr>
        <w:t>,</w:t>
      </w:r>
      <w:r w:rsidRPr="00651A63">
        <w:rPr>
          <w:rFonts w:eastAsia="Calibri" w:cs="Arial"/>
          <w:b/>
          <w:bCs/>
          <w:lang w:val="de-AT" w:eastAsia="de-AT"/>
        </w:rPr>
        <w:t xml:space="preserve"> steigerte im Geschäftsjahr 2022 ihren Konzernumsatz von 2,3 Mrd. € auf 2,8 Mrd. €, was einem Plus von 20,2 Prozent entspricht. Dussmann Österreich – die 1968 gegründete und langjährigste Unternehmenstochter der Group – verweist 2022 in Österreich auf einen Bruttoumsatz von 204 Mi</w:t>
      </w:r>
      <w:r w:rsidR="008507CE" w:rsidRPr="00651A63">
        <w:rPr>
          <w:rFonts w:eastAsia="Calibri" w:cs="Arial"/>
          <w:b/>
          <w:bCs/>
          <w:lang w:val="de-AT" w:eastAsia="de-AT"/>
        </w:rPr>
        <w:t>o.</w:t>
      </w:r>
      <w:r w:rsidR="009D7EC2" w:rsidRPr="00651A63">
        <w:rPr>
          <w:rFonts w:eastAsia="Calibri" w:cs="Arial"/>
          <w:b/>
          <w:bCs/>
          <w:lang w:val="de-AT" w:eastAsia="de-AT"/>
        </w:rPr>
        <w:t xml:space="preserve"> € </w:t>
      </w:r>
      <w:r w:rsidRPr="00651A63">
        <w:rPr>
          <w:rFonts w:eastAsia="Calibri" w:cs="Arial"/>
          <w:b/>
          <w:bCs/>
          <w:lang w:val="de-AT" w:eastAsia="de-AT"/>
        </w:rPr>
        <w:t>(VJ: 188</w:t>
      </w:r>
      <w:r w:rsidR="00EF5895" w:rsidRPr="00651A63">
        <w:rPr>
          <w:rFonts w:eastAsia="Calibri" w:cs="Arial"/>
          <w:b/>
          <w:bCs/>
          <w:lang w:val="de-AT" w:eastAsia="de-AT"/>
        </w:rPr>
        <w:t xml:space="preserve"> Mio.</w:t>
      </w:r>
      <w:r w:rsidR="009D7EC2" w:rsidRPr="00651A63">
        <w:rPr>
          <w:rFonts w:eastAsia="Calibri" w:cs="Arial"/>
          <w:b/>
          <w:bCs/>
          <w:lang w:val="de-AT" w:eastAsia="de-AT"/>
        </w:rPr>
        <w:t> </w:t>
      </w:r>
      <w:r w:rsidR="00EF5895" w:rsidRPr="00651A63">
        <w:rPr>
          <w:rFonts w:eastAsia="Calibri" w:cs="Arial"/>
          <w:b/>
          <w:bCs/>
          <w:lang w:val="de-AT" w:eastAsia="de-AT"/>
        </w:rPr>
        <w:t>€</w:t>
      </w:r>
      <w:r w:rsidRPr="00651A63">
        <w:rPr>
          <w:rFonts w:eastAsia="Calibri" w:cs="Arial"/>
          <w:b/>
          <w:bCs/>
          <w:lang w:val="de-AT" w:eastAsia="de-AT"/>
        </w:rPr>
        <w:t xml:space="preserve">), </w:t>
      </w:r>
      <w:r w:rsidR="008678A5" w:rsidRPr="00651A63">
        <w:rPr>
          <w:rFonts w:eastAsia="Calibri" w:cs="Arial"/>
          <w:b/>
          <w:bCs/>
          <w:lang w:val="de-AT" w:eastAsia="de-AT"/>
        </w:rPr>
        <w:t xml:space="preserve">den bisher höchsten in Österreich erreichten Umsatz, </w:t>
      </w:r>
      <w:r w:rsidRPr="00651A63">
        <w:rPr>
          <w:rFonts w:eastAsia="Calibri" w:cs="Arial"/>
          <w:b/>
          <w:bCs/>
          <w:lang w:val="de-AT" w:eastAsia="de-AT"/>
        </w:rPr>
        <w:t>erwirtschaftet mit 4.800 Mitarbeiterinnen und Mitarbeitern. Dieses Wachstum von 8,5</w:t>
      </w:r>
      <w:r w:rsidR="00794F58" w:rsidRPr="00651A63">
        <w:rPr>
          <w:rFonts w:eastAsia="Calibri" w:cs="Arial"/>
          <w:b/>
          <w:bCs/>
          <w:lang w:val="de-AT" w:eastAsia="de-AT"/>
        </w:rPr>
        <w:t> </w:t>
      </w:r>
      <w:r w:rsidRPr="00651A63">
        <w:rPr>
          <w:rFonts w:eastAsia="Calibri" w:cs="Arial"/>
          <w:b/>
          <w:bCs/>
          <w:lang w:val="de-AT" w:eastAsia="de-AT"/>
        </w:rPr>
        <w:t xml:space="preserve">Prozent </w:t>
      </w:r>
      <w:r w:rsidR="00EF5895" w:rsidRPr="00651A63">
        <w:rPr>
          <w:rFonts w:eastAsia="Calibri" w:cs="Arial"/>
          <w:b/>
          <w:bCs/>
          <w:lang w:val="de-AT" w:eastAsia="de-AT"/>
        </w:rPr>
        <w:t xml:space="preserve">erreichte das Dienstleistungsunternehmen </w:t>
      </w:r>
      <w:r w:rsidRPr="00651A63">
        <w:rPr>
          <w:rFonts w:eastAsia="Calibri" w:cs="Arial"/>
          <w:b/>
          <w:bCs/>
          <w:lang w:val="de-AT" w:eastAsia="de-AT"/>
        </w:rPr>
        <w:t>unter anderem durch den Ausbau bestehender Betreuungen, Neuaufträge und Innovationen</w:t>
      </w:r>
      <w:r w:rsidR="00FB4F35" w:rsidRPr="00651A63">
        <w:rPr>
          <w:rFonts w:eastAsia="Calibri" w:cs="Arial"/>
          <w:b/>
          <w:bCs/>
          <w:lang w:val="de-AT" w:eastAsia="de-AT"/>
        </w:rPr>
        <w:t>.</w:t>
      </w:r>
      <w:r w:rsidR="001B2489" w:rsidRPr="00651A63">
        <w:rPr>
          <w:rFonts w:eastAsia="Calibri" w:cs="Arial"/>
          <w:b/>
          <w:bCs/>
          <w:lang w:val="de-AT" w:eastAsia="de-AT"/>
        </w:rPr>
        <w:t xml:space="preserve"> </w:t>
      </w:r>
    </w:p>
    <w:p w14:paraId="7ABDC61C" w14:textId="72D370A5" w:rsidR="00AA55D7" w:rsidRDefault="00AA55D7" w:rsidP="00EF5895">
      <w:pPr>
        <w:textboxTightWrap w:val="none"/>
        <w:rPr>
          <w:rFonts w:eastAsia="Calibri" w:cs="Calibri"/>
          <w:lang w:val="de-AT" w:eastAsia="de-AT"/>
        </w:rPr>
      </w:pPr>
      <w:r>
        <w:rPr>
          <w:rFonts w:eastAsia="Calibri" w:cs="Calibri"/>
          <w:lang w:val="de-AT" w:eastAsia="de-AT"/>
        </w:rPr>
        <w:br/>
      </w:r>
      <w:r w:rsidR="002B7688" w:rsidRPr="00651A63">
        <w:rPr>
          <w:rFonts w:eastAsia="Calibri" w:cs="Calibri"/>
          <w:lang w:val="de-AT" w:eastAsia="de-AT"/>
        </w:rPr>
        <w:t xml:space="preserve">Dussmann Österreich ist </w:t>
      </w:r>
      <w:r w:rsidR="00EF5895" w:rsidRPr="00651A63">
        <w:rPr>
          <w:rFonts w:eastAsia="Calibri" w:cs="Calibri"/>
          <w:lang w:val="de-AT" w:eastAsia="de-AT"/>
        </w:rPr>
        <w:t>ein D</w:t>
      </w:r>
      <w:r w:rsidR="002B7688" w:rsidRPr="00651A63">
        <w:rPr>
          <w:rFonts w:eastAsia="Calibri" w:cs="Calibri"/>
          <w:lang w:val="de-AT" w:eastAsia="de-AT"/>
        </w:rPr>
        <w:t>ienstleist</w:t>
      </w:r>
      <w:r w:rsidR="00EF5895" w:rsidRPr="00651A63">
        <w:rPr>
          <w:rFonts w:eastAsia="Calibri" w:cs="Calibri"/>
          <w:lang w:val="de-AT" w:eastAsia="de-AT"/>
        </w:rPr>
        <w:t>ungsunternehmen</w:t>
      </w:r>
      <w:r w:rsidR="002B7688" w:rsidRPr="00651A63">
        <w:rPr>
          <w:rFonts w:eastAsia="Calibri" w:cs="Calibri"/>
          <w:lang w:val="de-AT" w:eastAsia="de-AT"/>
        </w:rPr>
        <w:t xml:space="preserve"> in den Bereichen Facility Management, Food Services sowie Technical Solutions und gehört zu den umsatzstärksten Landesgesellschaften der Dussmann Group. Zahlreiche namhafte Referenzkunden wie die ÖBB, Infineon Technologies AG, RHI Magnesita GmbH, Magna, das Universitätsklinikum AKH Wien, die Klinik Favoriten, das Krankenhaus der Barmherzigen Brüder Graz, die Post AG, Voith, EVN oder neu die Voest Alpine tragen seit Jahren zum Erfolg</w:t>
      </w:r>
      <w:r w:rsidR="00EF5895" w:rsidRPr="00651A63">
        <w:rPr>
          <w:rFonts w:eastAsia="Calibri" w:cs="Calibri"/>
          <w:lang w:val="de-AT" w:eastAsia="de-AT"/>
        </w:rPr>
        <w:t xml:space="preserve"> </w:t>
      </w:r>
      <w:r w:rsidR="002B7688" w:rsidRPr="00651A63">
        <w:rPr>
          <w:rFonts w:eastAsia="Calibri" w:cs="Calibri"/>
          <w:lang w:val="de-AT" w:eastAsia="de-AT"/>
        </w:rPr>
        <w:t>bei.</w:t>
      </w:r>
    </w:p>
    <w:p w14:paraId="0BCD63DA" w14:textId="4A9E92DB" w:rsidR="0015189C" w:rsidRPr="00651A63" w:rsidRDefault="002B7688" w:rsidP="00EF5895">
      <w:pPr>
        <w:textboxTightWrap w:val="none"/>
        <w:rPr>
          <w:rFonts w:eastAsia="Calibri" w:cs="Calibri"/>
          <w:lang w:val="de-AT" w:eastAsia="de-AT"/>
        </w:rPr>
      </w:pPr>
      <w:r w:rsidRPr="00651A63">
        <w:rPr>
          <w:rFonts w:eastAsia="Calibri" w:cs="Calibri"/>
          <w:b/>
          <w:bCs/>
          <w:lang w:val="de-AT" w:eastAsia="de-AT"/>
        </w:rPr>
        <w:t>Mag. Peter Edelmayer</w:t>
      </w:r>
      <w:r w:rsidRPr="00651A63">
        <w:rPr>
          <w:rFonts w:eastAsia="Calibri" w:cs="Calibri"/>
          <w:lang w:val="de-AT" w:eastAsia="de-AT"/>
        </w:rPr>
        <w:t>, Geschäftsführer Dussmann Österreich, dazu: „Wir freuen uns</w:t>
      </w:r>
      <w:r w:rsidR="00EF5895" w:rsidRPr="00651A63">
        <w:rPr>
          <w:rFonts w:eastAsia="Calibri" w:cs="Calibri"/>
          <w:lang w:val="de-AT" w:eastAsia="de-AT"/>
        </w:rPr>
        <w:t xml:space="preserve"> </w:t>
      </w:r>
      <w:r w:rsidRPr="00651A63">
        <w:rPr>
          <w:rFonts w:eastAsia="Calibri" w:cs="Calibri"/>
          <w:lang w:val="de-AT" w:eastAsia="de-AT"/>
        </w:rPr>
        <w:t>über das weiterhin kontinuierliche Wachstum 2022</w:t>
      </w:r>
      <w:r w:rsidR="001B2489" w:rsidRPr="00651A63">
        <w:rPr>
          <w:rFonts w:ascii="Pluto Sans Cond Light" w:eastAsia="Calibri" w:hAnsi="Pluto Sans Cond Light" w:cs="Calibri"/>
          <w:sz w:val="20"/>
          <w:szCs w:val="20"/>
          <w:lang w:val="de-AT" w:eastAsia="de-AT"/>
        </w:rPr>
        <w:t xml:space="preserve"> </w:t>
      </w:r>
      <w:r w:rsidR="001B2489" w:rsidRPr="00651A63">
        <w:rPr>
          <w:rFonts w:eastAsia="Calibri" w:cs="Calibri"/>
          <w:lang w:val="de-AT" w:eastAsia="de-AT"/>
        </w:rPr>
        <w:t>und haben damit unsere Position als einer der größten Player am österreichischen Markt weiter ausgebaut</w:t>
      </w:r>
      <w:r w:rsidRPr="00651A63">
        <w:rPr>
          <w:rFonts w:eastAsia="Calibri" w:cs="Calibri"/>
          <w:lang w:val="de-AT" w:eastAsia="de-AT"/>
        </w:rPr>
        <w:t>. Einmal mehr hat sich</w:t>
      </w:r>
      <w:r w:rsidR="00EF5895" w:rsidRPr="00651A63">
        <w:rPr>
          <w:rFonts w:eastAsia="Calibri" w:cs="Calibri"/>
          <w:lang w:val="de-AT" w:eastAsia="de-AT"/>
        </w:rPr>
        <w:t>,</w:t>
      </w:r>
      <w:r w:rsidR="0015189C" w:rsidRPr="00651A63">
        <w:rPr>
          <w:rFonts w:eastAsia="Calibri" w:cs="Calibri"/>
          <w:lang w:val="de-AT" w:eastAsia="de-AT"/>
        </w:rPr>
        <w:t xml:space="preserve"> </w:t>
      </w:r>
      <w:r w:rsidRPr="00651A63">
        <w:rPr>
          <w:rFonts w:eastAsia="Calibri" w:cs="Calibri"/>
          <w:lang w:val="de-AT" w:eastAsia="de-AT"/>
        </w:rPr>
        <w:t xml:space="preserve">wie schon in der </w:t>
      </w:r>
      <w:r w:rsidR="0015189C" w:rsidRPr="00651A63">
        <w:rPr>
          <w:rFonts w:eastAsia="Calibri" w:cs="Calibri"/>
          <w:lang w:val="de-AT" w:eastAsia="de-AT"/>
        </w:rPr>
        <w:t>Coronap</w:t>
      </w:r>
      <w:r w:rsidRPr="00651A63">
        <w:rPr>
          <w:rFonts w:eastAsia="Calibri" w:cs="Calibri"/>
          <w:lang w:val="de-AT" w:eastAsia="de-AT"/>
        </w:rPr>
        <w:t>andemie</w:t>
      </w:r>
      <w:r w:rsidR="00EF5895" w:rsidRPr="00651A63">
        <w:rPr>
          <w:rFonts w:eastAsia="Calibri" w:cs="Calibri"/>
          <w:lang w:val="de-AT" w:eastAsia="de-AT"/>
        </w:rPr>
        <w:t>,</w:t>
      </w:r>
      <w:r w:rsidRPr="00651A63">
        <w:rPr>
          <w:rFonts w:eastAsia="Calibri" w:cs="Calibri"/>
          <w:lang w:val="de-AT" w:eastAsia="de-AT"/>
        </w:rPr>
        <w:t xml:space="preserve"> bestätigt, dass es sinnvoll ist</w:t>
      </w:r>
      <w:r w:rsidR="00FD3AB2" w:rsidRPr="00651A63">
        <w:rPr>
          <w:rFonts w:eastAsia="Calibri" w:cs="Calibri"/>
          <w:lang w:val="de-AT" w:eastAsia="de-AT"/>
        </w:rPr>
        <w:t>,</w:t>
      </w:r>
      <w:r w:rsidRPr="00651A63">
        <w:rPr>
          <w:rFonts w:eastAsia="Calibri" w:cs="Calibri"/>
          <w:lang w:val="de-AT" w:eastAsia="de-AT"/>
        </w:rPr>
        <w:t xml:space="preserve"> partnerschaftliche Kundenbeziehungen zu pflegen. Dadurch ist es immer möglich, flexible, individuelle Lösungen für Herausforderungen zu finden</w:t>
      </w:r>
      <w:r w:rsidR="007E1B5B" w:rsidRPr="00651A63">
        <w:rPr>
          <w:rFonts w:eastAsia="Calibri" w:cs="Calibri"/>
          <w:lang w:val="de-AT" w:eastAsia="de-AT"/>
        </w:rPr>
        <w:t>“, so Edelmayer.</w:t>
      </w:r>
      <w:r w:rsidRPr="00651A63">
        <w:rPr>
          <w:rFonts w:eastAsia="Calibri" w:cs="Calibri"/>
          <w:lang w:val="de-AT" w:eastAsia="de-AT"/>
        </w:rPr>
        <w:t xml:space="preserve"> </w:t>
      </w:r>
      <w:r w:rsidR="007E1B5B" w:rsidRPr="00651A63">
        <w:rPr>
          <w:rFonts w:eastAsia="Calibri" w:cs="Calibri"/>
          <w:lang w:val="de-AT" w:eastAsia="de-AT"/>
        </w:rPr>
        <w:t>„</w:t>
      </w:r>
      <w:r w:rsidRPr="00651A63">
        <w:rPr>
          <w:rFonts w:eastAsia="Calibri" w:cs="Calibri"/>
          <w:lang w:val="de-AT" w:eastAsia="de-AT"/>
        </w:rPr>
        <w:t xml:space="preserve">2022 konnten wir nicht nur unsere Kunden halten, sondern auch spannende Neuaufträge in der Reinigung </w:t>
      </w:r>
      <w:r w:rsidR="00EF5895" w:rsidRPr="00651A63">
        <w:rPr>
          <w:rFonts w:eastAsia="Calibri" w:cs="Calibri"/>
          <w:lang w:val="de-AT" w:eastAsia="de-AT"/>
        </w:rPr>
        <w:t>gewinnen</w:t>
      </w:r>
      <w:r w:rsidR="0015189C" w:rsidRPr="00651A63">
        <w:rPr>
          <w:rFonts w:eastAsia="Calibri" w:cs="Calibri"/>
          <w:lang w:val="de-AT" w:eastAsia="de-AT"/>
        </w:rPr>
        <w:t>.</w:t>
      </w:r>
      <w:r w:rsidR="00EF5895" w:rsidRPr="00651A63">
        <w:rPr>
          <w:rFonts w:eastAsia="Calibri" w:cs="Calibri"/>
          <w:lang w:val="de-AT" w:eastAsia="de-AT"/>
        </w:rPr>
        <w:t xml:space="preserve"> Dazu gehören </w:t>
      </w:r>
      <w:r w:rsidRPr="00651A63">
        <w:rPr>
          <w:rFonts w:eastAsia="Calibri" w:cs="Calibri"/>
          <w:lang w:val="de-AT" w:eastAsia="de-AT"/>
        </w:rPr>
        <w:t xml:space="preserve">die Betreuung der Post AG, mehrerer Möbelhäuser der KIKA-Leiner-Gruppe, aller Shops von Tommy Hilfiger und Calvin Klein </w:t>
      </w:r>
      <w:r w:rsidR="00EF5895" w:rsidRPr="00651A63">
        <w:rPr>
          <w:rFonts w:eastAsia="Calibri" w:cs="Calibri"/>
          <w:lang w:val="de-AT" w:eastAsia="de-AT"/>
        </w:rPr>
        <w:t xml:space="preserve">österreichweit </w:t>
      </w:r>
      <w:r w:rsidRPr="00651A63">
        <w:rPr>
          <w:rFonts w:eastAsia="Calibri" w:cs="Calibri"/>
          <w:lang w:val="de-AT" w:eastAsia="de-AT"/>
        </w:rPr>
        <w:t>sowie große</w:t>
      </w:r>
      <w:r w:rsidR="00F01167" w:rsidRPr="00651A63">
        <w:rPr>
          <w:rFonts w:eastAsia="Calibri" w:cs="Calibri"/>
          <w:lang w:val="de-AT" w:eastAsia="de-AT"/>
        </w:rPr>
        <w:t>r</w:t>
      </w:r>
      <w:r w:rsidRPr="00651A63">
        <w:rPr>
          <w:rFonts w:eastAsia="Calibri" w:cs="Calibri"/>
          <w:lang w:val="de-AT" w:eastAsia="de-AT"/>
        </w:rPr>
        <w:t xml:space="preserve"> Teile der Universität Innsbruck. Darüber hinaus </w:t>
      </w:r>
      <w:r w:rsidR="0015189C" w:rsidRPr="00651A63">
        <w:rPr>
          <w:rFonts w:eastAsia="Calibri" w:cs="Calibri"/>
          <w:lang w:val="de-AT" w:eastAsia="de-AT"/>
        </w:rPr>
        <w:t xml:space="preserve">tragen die </w:t>
      </w:r>
      <w:r w:rsidR="00EF5895" w:rsidRPr="00651A63">
        <w:rPr>
          <w:rFonts w:eastAsia="Calibri" w:cs="Calibri"/>
          <w:lang w:val="de-AT" w:eastAsia="de-AT"/>
        </w:rPr>
        <w:t>Leistungen für den</w:t>
      </w:r>
      <w:r w:rsidRPr="00651A63">
        <w:rPr>
          <w:rFonts w:eastAsia="Calibri" w:cs="Calibri"/>
          <w:lang w:val="de-AT" w:eastAsia="de-AT"/>
        </w:rPr>
        <w:t xml:space="preserve"> Healthcare-Bereich in </w:t>
      </w:r>
      <w:r w:rsidRPr="00651A63">
        <w:rPr>
          <w:rFonts w:eastAsia="Calibri" w:cs="Calibri"/>
          <w:lang w:val="de-AT" w:eastAsia="de-AT"/>
        </w:rPr>
        <w:lastRenderedPageBreak/>
        <w:t>OP-Sälen, Intensiv-Stationen und der Reinraumreinigung laufend zum Erfolg bei</w:t>
      </w:r>
      <w:r w:rsidR="00EF5895" w:rsidRPr="00651A63">
        <w:rPr>
          <w:rFonts w:eastAsia="Calibri" w:cs="Calibri"/>
          <w:lang w:val="de-AT" w:eastAsia="de-AT"/>
        </w:rPr>
        <w:t>, die wir 2021 durch den Zukauf der Janus Gruppe erweitert haben</w:t>
      </w:r>
      <w:r w:rsidRPr="00651A63">
        <w:rPr>
          <w:rFonts w:eastAsia="Calibri" w:cs="Calibri"/>
          <w:lang w:val="de-AT" w:eastAsia="de-AT"/>
        </w:rPr>
        <w:t>. Unser Dussmann-Team hat 2022 täglich beachtliche 3,5</w:t>
      </w:r>
      <w:r w:rsidR="0015189C" w:rsidRPr="00651A63">
        <w:rPr>
          <w:rFonts w:eastAsia="Calibri" w:cs="Calibri"/>
          <w:lang w:val="de-AT" w:eastAsia="de-AT"/>
        </w:rPr>
        <w:t> </w:t>
      </w:r>
      <w:r w:rsidRPr="00651A63">
        <w:rPr>
          <w:rFonts w:eastAsia="Calibri" w:cs="Calibri"/>
          <w:lang w:val="de-AT" w:eastAsia="de-AT"/>
        </w:rPr>
        <w:t>Millionen Quadratmeter sauber gehalte</w:t>
      </w:r>
      <w:r w:rsidR="007E1B5B" w:rsidRPr="00651A63">
        <w:rPr>
          <w:rFonts w:eastAsia="Calibri" w:cs="Calibri"/>
          <w:lang w:val="de-AT" w:eastAsia="de-AT"/>
        </w:rPr>
        <w:t>n, so Edelmayer weiter</w:t>
      </w:r>
      <w:r w:rsidRPr="00651A63">
        <w:rPr>
          <w:rFonts w:eastAsia="Calibri" w:cs="Calibri"/>
          <w:lang w:val="de-AT" w:eastAsia="de-AT"/>
        </w:rPr>
        <w:t xml:space="preserve">.“ </w:t>
      </w:r>
    </w:p>
    <w:p w14:paraId="25DCB101" w14:textId="77777777" w:rsidR="00AA55D7" w:rsidRDefault="0016008D" w:rsidP="00651A63">
      <w:pPr>
        <w:textboxTightWrap w:val="none"/>
        <w:rPr>
          <w:rFonts w:eastAsia="Calibri" w:cs="Calibri"/>
          <w:lang w:val="de-AT" w:eastAsia="de-AT"/>
        </w:rPr>
      </w:pPr>
      <w:r w:rsidRPr="00651A63">
        <w:rPr>
          <w:rFonts w:eastAsia="Calibri" w:cs="Calibri"/>
          <w:lang w:val="de-AT" w:eastAsia="de-AT"/>
        </w:rPr>
        <w:t>In der Gebäudereinigung, aber auch g</w:t>
      </w:r>
      <w:r w:rsidR="002B7688" w:rsidRPr="00651A63">
        <w:rPr>
          <w:rFonts w:eastAsia="Calibri" w:cs="Calibri"/>
          <w:lang w:val="de-AT" w:eastAsia="de-AT"/>
        </w:rPr>
        <w:t>enerell setz</w:t>
      </w:r>
      <w:r w:rsidR="00AD5D3F" w:rsidRPr="00651A63">
        <w:rPr>
          <w:rFonts w:eastAsia="Calibri" w:cs="Calibri"/>
          <w:lang w:val="de-AT" w:eastAsia="de-AT"/>
        </w:rPr>
        <w:t>t Dussmann</w:t>
      </w:r>
      <w:r w:rsidR="002B7688" w:rsidRPr="00651A63">
        <w:rPr>
          <w:rFonts w:eastAsia="Calibri" w:cs="Calibri"/>
          <w:lang w:val="de-AT" w:eastAsia="de-AT"/>
        </w:rPr>
        <w:t xml:space="preserve"> </w:t>
      </w:r>
      <w:r w:rsidRPr="00651A63">
        <w:rPr>
          <w:rFonts w:eastAsia="Calibri" w:cs="Calibri"/>
          <w:lang w:val="de-AT" w:eastAsia="de-AT"/>
        </w:rPr>
        <w:t xml:space="preserve">verstärkt </w:t>
      </w:r>
      <w:r w:rsidR="002B7688" w:rsidRPr="00651A63">
        <w:rPr>
          <w:rFonts w:eastAsia="Calibri" w:cs="Calibri"/>
          <w:lang w:val="de-AT" w:eastAsia="de-AT"/>
        </w:rPr>
        <w:t>auf Digitalisierung</w:t>
      </w:r>
      <w:r w:rsidRPr="00651A63">
        <w:rPr>
          <w:rFonts w:eastAsia="Calibri" w:cs="Calibri"/>
          <w:lang w:val="de-AT" w:eastAsia="de-AT"/>
        </w:rPr>
        <w:t>. E</w:t>
      </w:r>
      <w:r w:rsidR="002B7688" w:rsidRPr="00651A63">
        <w:rPr>
          <w:rFonts w:eastAsia="Calibri" w:cs="Calibri"/>
          <w:lang w:val="de-AT" w:eastAsia="de-AT"/>
        </w:rPr>
        <w:t xml:space="preserve">in spezieller Reinigungsroboter in der HTL Villach zum Beispiel unterstützt </w:t>
      </w:r>
      <w:r w:rsidR="00AD5D3F" w:rsidRPr="00651A63">
        <w:rPr>
          <w:rFonts w:eastAsia="Calibri" w:cs="Calibri"/>
          <w:lang w:val="de-AT" w:eastAsia="de-AT"/>
        </w:rPr>
        <w:t xml:space="preserve">das </w:t>
      </w:r>
      <w:r w:rsidR="002B7688" w:rsidRPr="00651A63">
        <w:rPr>
          <w:rFonts w:eastAsia="Calibri" w:cs="Calibri"/>
          <w:lang w:val="de-AT" w:eastAsia="de-AT"/>
        </w:rPr>
        <w:t xml:space="preserve">Team seit Beginn des Schuljahres fleißig in der Flächenreinigung. Demnächst </w:t>
      </w:r>
      <w:r w:rsidR="00AD5D3F" w:rsidRPr="00651A63">
        <w:rPr>
          <w:rFonts w:eastAsia="Calibri" w:cs="Calibri"/>
          <w:lang w:val="de-AT" w:eastAsia="de-AT"/>
        </w:rPr>
        <w:t xml:space="preserve">wird Dussmann </w:t>
      </w:r>
      <w:r w:rsidR="002B7688" w:rsidRPr="00651A63">
        <w:rPr>
          <w:rFonts w:eastAsia="Calibri" w:cs="Calibri"/>
          <w:lang w:val="de-AT" w:eastAsia="de-AT"/>
        </w:rPr>
        <w:t xml:space="preserve">mit einem ersten Serviceroboter in einem großen Betriebsrestaurant starten. </w:t>
      </w:r>
    </w:p>
    <w:p w14:paraId="5BBAAA53" w14:textId="76152FEE" w:rsidR="002B7688" w:rsidRPr="00651A63" w:rsidRDefault="00AD5D3F" w:rsidP="00651A63">
      <w:pPr>
        <w:textboxTightWrap w:val="none"/>
        <w:rPr>
          <w:rFonts w:eastAsia="Calibri" w:cs="Calibri"/>
          <w:lang w:val="de-AT" w:eastAsia="de-AT"/>
        </w:rPr>
      </w:pPr>
      <w:r w:rsidRPr="00651A63">
        <w:rPr>
          <w:rFonts w:eastAsia="Calibri" w:cs="Calibri"/>
          <w:lang w:val="de-AT" w:eastAsia="de-AT"/>
        </w:rPr>
        <w:t>„</w:t>
      </w:r>
      <w:r w:rsidR="002B7688" w:rsidRPr="00651A63">
        <w:rPr>
          <w:rFonts w:eastAsia="Calibri" w:cs="Calibri"/>
          <w:lang w:val="de-AT" w:eastAsia="de-AT"/>
        </w:rPr>
        <w:t>Für die Betriebsverpflegung konnten wir einen begehrten, international ausgezeichneten Haube</w:t>
      </w:r>
      <w:r w:rsidR="00F01167" w:rsidRPr="00651A63">
        <w:rPr>
          <w:rFonts w:eastAsia="Calibri" w:cs="Calibri"/>
          <w:lang w:val="de-AT" w:eastAsia="de-AT"/>
        </w:rPr>
        <w:t>n</w:t>
      </w:r>
      <w:r w:rsidR="002B7688" w:rsidRPr="00651A63">
        <w:rPr>
          <w:rFonts w:eastAsia="Calibri" w:cs="Calibri"/>
          <w:lang w:val="de-AT" w:eastAsia="de-AT"/>
        </w:rPr>
        <w:t>koch an Bord holen</w:t>
      </w:r>
      <w:r w:rsidRPr="00651A63">
        <w:rPr>
          <w:rFonts w:eastAsia="Calibri" w:cs="Calibri"/>
          <w:lang w:val="de-AT" w:eastAsia="de-AT"/>
        </w:rPr>
        <w:t>,</w:t>
      </w:r>
      <w:r w:rsidR="002B7688" w:rsidRPr="00651A63">
        <w:rPr>
          <w:rFonts w:eastAsia="Calibri" w:cs="Calibri"/>
          <w:lang w:val="de-AT" w:eastAsia="de-AT"/>
        </w:rPr>
        <w:t xml:space="preserve"> und mit visioncheckout </w:t>
      </w:r>
      <w:r w:rsidR="00F01167" w:rsidRPr="00651A63">
        <w:rPr>
          <w:rFonts w:eastAsia="Calibri" w:cs="Calibri"/>
          <w:lang w:val="de-AT" w:eastAsia="de-AT"/>
        </w:rPr>
        <w:t xml:space="preserve">bieten wir </w:t>
      </w:r>
      <w:r w:rsidR="002B7688" w:rsidRPr="00651A63">
        <w:rPr>
          <w:rFonts w:eastAsia="Calibri" w:cs="Calibri"/>
          <w:lang w:val="de-AT" w:eastAsia="de-AT"/>
        </w:rPr>
        <w:t>eine ‚sehende‘ Kasse für den voll autonomen und berührungslosen Kassiervorgang an</w:t>
      </w:r>
      <w:r w:rsidR="0016008D" w:rsidRPr="00651A63">
        <w:rPr>
          <w:rFonts w:eastAsia="Calibri" w:cs="Calibri"/>
          <w:lang w:val="de-AT" w:eastAsia="de-AT"/>
        </w:rPr>
        <w:t>“, so Edelmayer</w:t>
      </w:r>
      <w:r w:rsidR="002B7688" w:rsidRPr="00651A63">
        <w:rPr>
          <w:rFonts w:eastAsia="Calibri" w:cs="Calibri"/>
          <w:lang w:val="de-AT" w:eastAsia="de-AT"/>
        </w:rPr>
        <w:t xml:space="preserve">. Auch in das Jahr 2023 </w:t>
      </w:r>
      <w:r w:rsidR="0016008D" w:rsidRPr="00651A63">
        <w:rPr>
          <w:rFonts w:eastAsia="Calibri" w:cs="Calibri"/>
          <w:lang w:val="de-AT" w:eastAsia="de-AT"/>
        </w:rPr>
        <w:t xml:space="preserve">ist Dussmann Österreich </w:t>
      </w:r>
      <w:r w:rsidR="002B7688" w:rsidRPr="00651A63">
        <w:rPr>
          <w:rFonts w:eastAsia="Calibri" w:cs="Calibri"/>
          <w:lang w:val="de-AT" w:eastAsia="de-AT"/>
        </w:rPr>
        <w:t>erfolgreich mit Neuaufträgen im Bereich Kälte- und Klimatechnik, der Betreuung der EVN und der Burgenland Energie gestartet</w:t>
      </w:r>
      <w:r w:rsidRPr="00651A63">
        <w:rPr>
          <w:rFonts w:eastAsia="Calibri" w:cs="Calibri"/>
          <w:lang w:val="de-AT" w:eastAsia="de-AT"/>
        </w:rPr>
        <w:t>.</w:t>
      </w:r>
      <w:r w:rsidR="001B2489" w:rsidRPr="00651A63">
        <w:rPr>
          <w:rFonts w:eastAsia="Calibri" w:cs="Calibri"/>
          <w:lang w:val="de-AT" w:eastAsia="de-AT"/>
        </w:rPr>
        <w:t xml:space="preserve"> </w:t>
      </w:r>
      <w:r w:rsidR="007E1B5B" w:rsidRPr="00651A63">
        <w:rPr>
          <w:rFonts w:eastAsia="Calibri" w:cs="Calibri"/>
          <w:lang w:val="de-AT" w:eastAsia="de-AT"/>
        </w:rPr>
        <w:t>„</w:t>
      </w:r>
      <w:r w:rsidR="001B2489" w:rsidRPr="00651A63">
        <w:rPr>
          <w:rFonts w:eastAsia="Calibri" w:cs="Calibri"/>
          <w:lang w:val="de-AT" w:eastAsia="de-AT"/>
        </w:rPr>
        <w:t>Bis 2026 haben wir uns einen Umsatz von 300 Mio. Euro zum Ziel gesetzt. Wir positionieren uns seit Jahren als erfahrener und breit aufgestellter Multidienstleister, der zahlreiche Dienstleistungen aus einer Hand bietet. Geplant ist die deutliche Verstärkung des Bereich</w:t>
      </w:r>
      <w:r w:rsidR="00AE3AD9" w:rsidRPr="00651A63">
        <w:rPr>
          <w:rFonts w:eastAsia="Calibri" w:cs="Calibri"/>
          <w:lang w:val="de-AT" w:eastAsia="de-AT"/>
        </w:rPr>
        <w:t>e</w:t>
      </w:r>
      <w:r w:rsidR="001B2489" w:rsidRPr="00651A63">
        <w:rPr>
          <w:rFonts w:eastAsia="Calibri" w:cs="Calibri"/>
          <w:lang w:val="de-AT" w:eastAsia="de-AT"/>
        </w:rPr>
        <w:t>s Gebäudetechnik, den wir als ein wichtiges Zukunftsfeld für unser Portfolio sehen</w:t>
      </w:r>
      <w:r w:rsidR="00AE3AD9" w:rsidRPr="00651A63">
        <w:rPr>
          <w:rFonts w:eastAsia="Calibri" w:cs="Calibri"/>
          <w:lang w:val="de-AT" w:eastAsia="de-AT"/>
        </w:rPr>
        <w:t>“, so Ede</w:t>
      </w:r>
      <w:r w:rsidR="003D3E19" w:rsidRPr="00651A63">
        <w:rPr>
          <w:rFonts w:eastAsia="Calibri" w:cs="Calibri"/>
          <w:lang w:val="de-AT" w:eastAsia="de-AT"/>
        </w:rPr>
        <w:t>l</w:t>
      </w:r>
      <w:r w:rsidR="00AE3AD9" w:rsidRPr="00651A63">
        <w:rPr>
          <w:rFonts w:eastAsia="Calibri" w:cs="Calibri"/>
          <w:lang w:val="de-AT" w:eastAsia="de-AT"/>
        </w:rPr>
        <w:t>mayer.</w:t>
      </w:r>
    </w:p>
    <w:p w14:paraId="6AB1D511" w14:textId="77777777" w:rsidR="00AA55D7" w:rsidRDefault="002B7688" w:rsidP="00AA55D7">
      <w:pPr>
        <w:textboxTightWrap w:val="none"/>
        <w:rPr>
          <w:rFonts w:eastAsia="Calibri" w:cs="Calibri"/>
          <w:b/>
          <w:bCs/>
          <w:lang w:val="de-AT"/>
        </w:rPr>
      </w:pPr>
      <w:r w:rsidRPr="00651A63">
        <w:rPr>
          <w:rFonts w:eastAsia="Calibri" w:cs="Calibri"/>
          <w:b/>
          <w:bCs/>
          <w:lang w:val="de-AT"/>
        </w:rPr>
        <w:t xml:space="preserve">Über Dussmann: </w:t>
      </w:r>
    </w:p>
    <w:p w14:paraId="5DB4F2B2" w14:textId="752D6CBF" w:rsidR="002B7688" w:rsidRPr="00AA55D7" w:rsidRDefault="002B7688" w:rsidP="00AA55D7">
      <w:pPr>
        <w:spacing w:line="240" w:lineRule="auto"/>
        <w:textboxTightWrap w:val="none"/>
        <w:rPr>
          <w:rFonts w:eastAsia="Calibri" w:cs="Calibri"/>
          <w:b/>
          <w:bCs/>
          <w:sz w:val="16"/>
          <w:szCs w:val="16"/>
          <w:lang w:val="de-AT"/>
        </w:rPr>
      </w:pPr>
      <w:r w:rsidRPr="00AA55D7">
        <w:rPr>
          <w:rFonts w:ascii="Pluto Sans Cond Light" w:eastAsia="Calibri" w:hAnsi="Pluto Sans Cond Light" w:cs="Calibri"/>
          <w:sz w:val="16"/>
          <w:szCs w:val="16"/>
          <w:lang w:val="de-AT"/>
        </w:rPr>
        <w:t xml:space="preserve">Die P. Dussmann GmbH Österreich ist ein Unternehmen der Dussmann Group, die 1963 gegründet wurde. Sie bietet mit 66.000 Mitarbeitenden in 21 Ländern Dienstleistungen rund um den Menschen an. Der größte Geschäftsbereich Dussmann ist Lösungspartner aus Leidenschaft in den Bereichen Facility Management, Food Services sowie Technical Solutions. </w:t>
      </w:r>
      <w:r w:rsidR="00AD5D3F" w:rsidRPr="00AA55D7">
        <w:rPr>
          <w:rFonts w:ascii="Pluto Sans Cond Light" w:eastAsia="Calibri" w:hAnsi="Pluto Sans Cond Light" w:cs="Calibri"/>
          <w:sz w:val="16"/>
          <w:szCs w:val="16"/>
          <w:lang w:val="de-AT"/>
        </w:rPr>
        <w:t>Dussmann Facility Management bündelt alle Dienstleistungen des integrierten Facility Managements mit hoher Eigenleistungstiefe: Gebäudereinigung, Sicherheitsdienstleistungen, Gebäudetechnik, Elektro- und Kommunikationstechnik sowie Ladelösungen für E-Fahrzeuge.</w:t>
      </w:r>
      <w:r w:rsidRPr="00AA55D7">
        <w:rPr>
          <w:rFonts w:ascii="Pluto Sans Cond Light" w:eastAsia="Calibri" w:hAnsi="Pluto Sans Cond Light" w:cs="Calibri"/>
          <w:sz w:val="16"/>
          <w:szCs w:val="16"/>
          <w:lang w:val="de-AT"/>
        </w:rPr>
        <w:t xml:space="preserve">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w:t>
      </w:r>
      <w:r w:rsidR="00AD5D3F" w:rsidRPr="00AA55D7">
        <w:rPr>
          <w:rFonts w:ascii="Pluto Sans Cond Light" w:eastAsia="Calibri" w:hAnsi="Pluto Sans Cond Light" w:cs="Calibri"/>
          <w:sz w:val="16"/>
          <w:szCs w:val="16"/>
          <w:lang w:val="de-AT"/>
        </w:rPr>
        <w:t xml:space="preserve">, Automatisierungstechnik, </w:t>
      </w:r>
      <w:r w:rsidRPr="00AA55D7">
        <w:rPr>
          <w:rFonts w:ascii="Pluto Sans Cond Light" w:eastAsia="Calibri" w:hAnsi="Pluto Sans Cond Light" w:cs="Calibri"/>
          <w:sz w:val="16"/>
          <w:szCs w:val="16"/>
          <w:lang w:val="de-AT"/>
        </w:rPr>
        <w:t>Kälte- und Klimatechnik</w:t>
      </w:r>
      <w:r w:rsidR="00AD5D3F" w:rsidRPr="00AA55D7">
        <w:rPr>
          <w:rFonts w:ascii="Pluto Sans Cond Light" w:eastAsia="Calibri" w:hAnsi="Pluto Sans Cond Light" w:cs="Calibri"/>
          <w:sz w:val="16"/>
          <w:szCs w:val="16"/>
          <w:lang w:val="de-AT"/>
        </w:rPr>
        <w:t xml:space="preserve"> sowie Aufzugstechnik</w:t>
      </w:r>
      <w:r w:rsidRPr="00AA55D7">
        <w:rPr>
          <w:rFonts w:ascii="Pluto Sans Cond Light" w:eastAsia="Calibri" w:hAnsi="Pluto Sans Cond Light" w:cs="Calibri"/>
          <w:sz w:val="16"/>
          <w:szCs w:val="16"/>
          <w:lang w:val="de-AT"/>
        </w:rPr>
        <w:t>. Der zweitgrößte Geschäftsbereich Care &amp; Kids sorgt mit der Marke Kursana für Betreuung und Pflege von 13.400 Senioren. 2021 wurde durch den Kauf der Janus Gruppe in Österreich die bestehende Healthcare-Kompetenz in besonders sensiblen Bereichen wie OP-Sälen, Intensiv-Stationen und Reinraumreinigung weiter verstärkt. Die Dussmann Group erzielte 2022 einen Konzernumsatz von 2,8</w:t>
      </w:r>
      <w:r w:rsidR="00AD5D3F" w:rsidRPr="00AA55D7">
        <w:rPr>
          <w:rFonts w:ascii="Pluto Sans Cond Light" w:eastAsia="Calibri" w:hAnsi="Pluto Sans Cond Light" w:cs="Calibri"/>
          <w:sz w:val="16"/>
          <w:szCs w:val="16"/>
          <w:lang w:val="de-AT"/>
        </w:rPr>
        <w:t> </w:t>
      </w:r>
      <w:r w:rsidRPr="00AA55D7">
        <w:rPr>
          <w:rFonts w:ascii="Pluto Sans Cond Light" w:eastAsia="Calibri" w:hAnsi="Pluto Sans Cond Light" w:cs="Calibri"/>
          <w:sz w:val="16"/>
          <w:szCs w:val="16"/>
          <w:lang w:val="de-AT"/>
        </w:rPr>
        <w:t>Mrd.</w:t>
      </w:r>
      <w:r w:rsidR="00AD5D3F" w:rsidRPr="00AA55D7">
        <w:rPr>
          <w:rFonts w:ascii="Pluto Sans Cond Light" w:eastAsia="Calibri" w:hAnsi="Pluto Sans Cond Light" w:cs="Calibri"/>
          <w:sz w:val="16"/>
          <w:szCs w:val="16"/>
          <w:lang w:val="de-AT"/>
        </w:rPr>
        <w:t> </w:t>
      </w:r>
      <w:r w:rsidRPr="00AA55D7">
        <w:rPr>
          <w:rFonts w:ascii="Pluto Sans Cond Light" w:eastAsia="Calibri" w:hAnsi="Pluto Sans Cond Light" w:cs="Calibri"/>
          <w:sz w:val="16"/>
          <w:szCs w:val="16"/>
          <w:lang w:val="de-AT"/>
        </w:rPr>
        <w:t>Euro. Dussmann Österreich erwirtschaftete 2022 mit 4.800 Mitarbeitenden einen Bruttoumsatz von 204 Mio. Euro. Die Geschäftsführung besteht aus Mag. Peter Edelmayer und Günter Oberhauser.</w:t>
      </w:r>
    </w:p>
    <w:p w14:paraId="4C176BF9" w14:textId="4A5D0C63" w:rsidR="002360AB" w:rsidRPr="00AA55D7" w:rsidRDefault="002360AB" w:rsidP="00AA55D7">
      <w:pPr>
        <w:pStyle w:val="Boilerplate"/>
        <w:rPr>
          <w:rStyle w:val="SchwacheHervorhebung"/>
          <w:rFonts w:ascii="Pluto Sans Cond Light" w:hAnsi="Pluto Sans Cond Light"/>
          <w:sz w:val="18"/>
          <w:szCs w:val="18"/>
        </w:rPr>
      </w:pPr>
      <w:r w:rsidRPr="00AA55D7">
        <w:rPr>
          <w:rStyle w:val="SchwacheHervorhebung"/>
          <w:rFonts w:ascii="Pluto Sans Cond Light" w:hAnsi="Pluto Sans Cond Light"/>
          <w:sz w:val="18"/>
          <w:szCs w:val="18"/>
        </w:rPr>
        <w:t>Weitere Informationen über Dussmann erhalten Sie unter:</w:t>
      </w:r>
    </w:p>
    <w:p w14:paraId="61456C0F" w14:textId="70A6ECE2" w:rsidR="002360AB" w:rsidRPr="00AA55D7" w:rsidRDefault="00225717" w:rsidP="00AA55D7">
      <w:pPr>
        <w:pStyle w:val="Boilerplate"/>
        <w:rPr>
          <w:rStyle w:val="SchwacheHervorhebung"/>
          <w:rFonts w:ascii="Pluto Sans Cond Light" w:hAnsi="Pluto Sans Cond Light"/>
          <w:b/>
          <w:bCs/>
          <w:sz w:val="18"/>
          <w:szCs w:val="18"/>
        </w:rPr>
      </w:pPr>
      <w:hyperlink r:id="rId8" w:history="1">
        <w:r w:rsidR="00E76EB7" w:rsidRPr="00AA55D7">
          <w:rPr>
            <w:rStyle w:val="Hyperlink"/>
            <w:sz w:val="18"/>
            <w:szCs w:val="18"/>
          </w:rPr>
          <w:t>www.dussmann.at</w:t>
        </w:r>
      </w:hyperlink>
      <w:r w:rsidR="00E76EB7" w:rsidRPr="00AA55D7">
        <w:rPr>
          <w:rStyle w:val="SchwacheHervorhebung"/>
          <w:rFonts w:ascii="Pluto Sans Cond Light" w:hAnsi="Pluto Sans Cond Light"/>
          <w:sz w:val="18"/>
          <w:szCs w:val="18"/>
        </w:rPr>
        <w:t xml:space="preserve"> </w:t>
      </w:r>
      <w:r w:rsidR="002360AB" w:rsidRPr="00AA55D7">
        <w:rPr>
          <w:rStyle w:val="SchwacheHervorhebung"/>
          <w:rFonts w:ascii="Pluto Sans Cond Light" w:hAnsi="Pluto Sans Cond Light"/>
          <w:sz w:val="18"/>
          <w:szCs w:val="18"/>
        </w:rPr>
        <w:t>sowie unter der Telefonnummer +43 5 7820-19000</w:t>
      </w:r>
    </w:p>
    <w:p w14:paraId="3F4F74E9" w14:textId="77777777" w:rsidR="002360AB" w:rsidRPr="00AA55D7" w:rsidRDefault="002360AB" w:rsidP="00AA55D7">
      <w:pPr>
        <w:pStyle w:val="Boilerplate"/>
        <w:rPr>
          <w:rStyle w:val="SchwacheHervorhebung"/>
          <w:rFonts w:ascii="Pluto Sans Cond Light" w:hAnsi="Pluto Sans Cond Light"/>
          <w:b/>
          <w:bCs/>
          <w:sz w:val="18"/>
          <w:szCs w:val="18"/>
        </w:rPr>
      </w:pPr>
    </w:p>
    <w:p w14:paraId="6644D2FA" w14:textId="77777777" w:rsidR="002360AB" w:rsidRPr="00AA55D7" w:rsidRDefault="002360AB" w:rsidP="00AA55D7">
      <w:pPr>
        <w:pStyle w:val="Boilerplate"/>
        <w:rPr>
          <w:rStyle w:val="SchwacheHervorhebung"/>
          <w:rFonts w:ascii="Pluto Sans Cond Light" w:hAnsi="Pluto Sans Cond Light"/>
          <w:sz w:val="18"/>
          <w:szCs w:val="18"/>
        </w:rPr>
      </w:pPr>
      <w:r w:rsidRPr="00AA55D7">
        <w:rPr>
          <w:rStyle w:val="SchwacheHervorhebung"/>
          <w:rFonts w:ascii="Pluto Sans Cond Light" w:hAnsi="Pluto Sans Cond Light"/>
          <w:sz w:val="18"/>
          <w:szCs w:val="18"/>
        </w:rPr>
        <w:t xml:space="preserve">Unternehmenskommunikation Dussmann Österreich: </w:t>
      </w:r>
    </w:p>
    <w:p w14:paraId="0CBDA74F" w14:textId="77777777" w:rsidR="00D1444E" w:rsidRPr="00AA55D7" w:rsidRDefault="002360AB" w:rsidP="00AA55D7">
      <w:pPr>
        <w:pStyle w:val="Boilerplate"/>
        <w:rPr>
          <w:rStyle w:val="SchwacheHervorhebung"/>
          <w:rFonts w:ascii="Pluto Sans Cond Light" w:hAnsi="Pluto Sans Cond Light"/>
          <w:b/>
          <w:bCs/>
          <w:sz w:val="18"/>
          <w:szCs w:val="18"/>
          <w:lang w:val="de-AT"/>
        </w:rPr>
      </w:pPr>
      <w:r w:rsidRPr="00AA55D7">
        <w:rPr>
          <w:rStyle w:val="SchwacheHervorhebung"/>
          <w:rFonts w:ascii="Pluto Sans Cond Light" w:hAnsi="Pluto Sans Cond Light"/>
          <w:sz w:val="18"/>
          <w:szCs w:val="18"/>
          <w:lang w:val="de-AT"/>
        </w:rPr>
        <w:t>Dr. Martina Zowack, Zowack PR &amp; Communications</w:t>
      </w:r>
    </w:p>
    <w:p w14:paraId="598290CA" w14:textId="62C83D44" w:rsidR="002360AB" w:rsidRPr="00AA55D7" w:rsidRDefault="002360AB" w:rsidP="00AA55D7">
      <w:pPr>
        <w:pStyle w:val="Boilerplate"/>
        <w:rPr>
          <w:rStyle w:val="SchwacheHervorhebung"/>
          <w:rFonts w:ascii="Pluto Sans Cond Light" w:hAnsi="Pluto Sans Cond Light"/>
          <w:b/>
          <w:bCs/>
          <w:sz w:val="18"/>
          <w:szCs w:val="18"/>
          <w:lang w:val="en-US"/>
        </w:rPr>
      </w:pPr>
      <w:r w:rsidRPr="00AA55D7">
        <w:rPr>
          <w:rStyle w:val="SchwacheHervorhebung"/>
          <w:rFonts w:ascii="Pluto Sans Cond Light" w:hAnsi="Pluto Sans Cond Light"/>
          <w:sz w:val="18"/>
          <w:szCs w:val="18"/>
          <w:lang w:val="en-US"/>
        </w:rPr>
        <w:t xml:space="preserve">Tel. +43676-3047112, eMail: </w:t>
      </w:r>
      <w:hyperlink r:id="rId9" w:history="1">
        <w:r w:rsidR="00E76EB7" w:rsidRPr="00AA55D7">
          <w:rPr>
            <w:rStyle w:val="Hyperlink"/>
            <w:sz w:val="18"/>
            <w:szCs w:val="18"/>
            <w:lang w:val="en-US"/>
          </w:rPr>
          <w:t>martina.zowack@zowack.com</w:t>
        </w:r>
      </w:hyperlink>
    </w:p>
    <w:p w14:paraId="4125EB9D" w14:textId="77777777" w:rsidR="002360AB" w:rsidRPr="00651A63" w:rsidRDefault="002360AB" w:rsidP="00AA55D7">
      <w:pPr>
        <w:pStyle w:val="Boilerplate"/>
        <w:rPr>
          <w:rStyle w:val="SchwacheHervorhebung"/>
          <w:b/>
          <w:bCs/>
          <w:sz w:val="22"/>
          <w:szCs w:val="22"/>
          <w:lang w:val="en-US"/>
        </w:rPr>
      </w:pPr>
    </w:p>
    <w:p w14:paraId="66CCBBFA" w14:textId="05825A36" w:rsidR="002360AB" w:rsidRPr="00AA55D7" w:rsidRDefault="002360AB" w:rsidP="00AA55D7">
      <w:pPr>
        <w:pStyle w:val="Boilerplate"/>
        <w:rPr>
          <w:rStyle w:val="SchwacheHervorhebung"/>
          <w:rFonts w:ascii="Pluto Sans Cond Light" w:hAnsi="Pluto Sans Cond Light"/>
          <w:b/>
          <w:bCs/>
        </w:rPr>
      </w:pPr>
      <w:r w:rsidRPr="00AA55D7">
        <w:rPr>
          <w:rStyle w:val="SchwacheHervorhebung"/>
          <w:rFonts w:ascii="Pluto Sans Cond Light" w:hAnsi="Pluto Sans Cond Light"/>
        </w:rPr>
        <w:t xml:space="preserve">Hinweis Datenschutz: Sie erhalten diese Information im Hinblick auf Ihre im öffentlichen Interesse stehende journalistische Tätigkeit. Wir bemühen uns Ihnen nur für Ihren Bereich passende Informationen zukommen zu lassen. Sollte sich Ihr redaktioneller Fokus verändert haben und Sie diese Informationen nicht mehr erhalten wollen, dann reicht ein kurzes Mail mit dem Betreff: Löschung an </w:t>
      </w:r>
      <w:hyperlink r:id="rId10" w:history="1">
        <w:r w:rsidR="00E76EB7" w:rsidRPr="00AA55D7">
          <w:rPr>
            <w:rStyle w:val="Hyperlink"/>
          </w:rPr>
          <w:t>office@zowack.com</w:t>
        </w:r>
      </w:hyperlink>
      <w:r w:rsidR="00E76EB7" w:rsidRPr="00AA55D7">
        <w:rPr>
          <w:rStyle w:val="SchwacheHervorhebung"/>
          <w:rFonts w:ascii="Pluto Sans Cond Light" w:hAnsi="Pluto Sans Cond Light"/>
        </w:rPr>
        <w:t xml:space="preserve"> </w:t>
      </w:r>
      <w:r w:rsidRPr="00AA55D7">
        <w:rPr>
          <w:rStyle w:val="SchwacheHervorhebung"/>
          <w:rFonts w:ascii="Pluto Sans Cond Light" w:hAnsi="Pluto Sans Cond Light"/>
        </w:rPr>
        <w:t>und wir entfernen Ihre Daten umgehend und vollständig.</w:t>
      </w:r>
    </w:p>
    <w:p w14:paraId="6B4083AA" w14:textId="77777777" w:rsidR="002360AB" w:rsidRPr="00651A63" w:rsidRDefault="002360AB" w:rsidP="00AA55D7">
      <w:pPr>
        <w:pStyle w:val="Boilerplate"/>
        <w:rPr>
          <w:rStyle w:val="SchwacheHervorhebung"/>
          <w:sz w:val="22"/>
          <w:szCs w:val="22"/>
        </w:rPr>
      </w:pPr>
    </w:p>
    <w:sectPr w:rsidR="002360AB" w:rsidRPr="00651A63" w:rsidSect="002B7688">
      <w:headerReference w:type="default" r:id="rId11"/>
      <w:footerReference w:type="default" r:id="rId12"/>
      <w:headerReference w:type="first" r:id="rId13"/>
      <w:footerReference w:type="first" r:id="rId14"/>
      <w:pgSz w:w="11906" w:h="16838" w:code="9"/>
      <w:pgMar w:top="2268" w:right="1701" w:bottom="198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279F5" w14:textId="77777777" w:rsidR="00225717" w:rsidRDefault="00225717" w:rsidP="00FC2026">
      <w:pPr>
        <w:spacing w:after="0" w:line="240" w:lineRule="auto"/>
      </w:pPr>
      <w:r>
        <w:separator/>
      </w:r>
    </w:p>
  </w:endnote>
  <w:endnote w:type="continuationSeparator" w:id="0">
    <w:p w14:paraId="2E2C4747" w14:textId="77777777" w:rsidR="00225717" w:rsidRDefault="00225717"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ssmann">
    <w:altName w:val="Calibri"/>
    <w:panose1 w:val="020B0006020203060204"/>
    <w:charset w:val="00"/>
    <w:family w:val="swiss"/>
    <w:pitch w:val="variable"/>
    <w:sig w:usb0="00000207" w:usb1="00000001" w:usb2="00000000" w:usb3="00000000" w:csb0="00000097" w:csb1="00000000"/>
  </w:font>
  <w:font w:name="Pluto Sans Cond Medium">
    <w:altName w:val="Calibri"/>
    <w:panose1 w:val="00000000000000000000"/>
    <w:charset w:val="00"/>
    <w:family w:val="swiss"/>
    <w:notTrueType/>
    <w:pitch w:val="variable"/>
    <w:sig w:usb0="00000207" w:usb1="00000001" w:usb2="00000000" w:usb3="00000000" w:csb0="00000097" w:csb1="00000000"/>
  </w:font>
  <w:font w:name="Pluto Sans Cond Light">
    <w:altName w:val="Calibri"/>
    <w:panose1 w:val="00000000000000000000"/>
    <w:charset w:val="00"/>
    <w:family w:val="swiss"/>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01256"/>
      <w:docPartObj>
        <w:docPartGallery w:val="Page Numbers (Bottom of Page)"/>
        <w:docPartUnique/>
      </w:docPartObj>
    </w:sdtPr>
    <w:sdtEndPr>
      <w:rPr>
        <w:szCs w:val="18"/>
      </w:rPr>
    </w:sdtEndPr>
    <w:sdtContent>
      <w:p w14:paraId="6BFC573B" w14:textId="6EA527D2" w:rsidR="000012CD" w:rsidRDefault="000012CD" w:rsidP="00AA55D7">
        <w:pPr>
          <w:pStyle w:val="Boilerplate"/>
        </w:pPr>
        <w:r>
          <w:fldChar w:fldCharType="begin"/>
        </w:r>
        <w:r>
          <w:instrText>PAGE   \* MERGEFORMAT</w:instrText>
        </w:r>
        <w:r>
          <w:fldChar w:fldCharType="separate"/>
        </w:r>
        <w:r w:rsidR="00A554F0">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B85A" w14:textId="24CFFEDC"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CC383" w14:textId="77777777" w:rsidR="00225717" w:rsidRDefault="00225717" w:rsidP="00FC2026">
      <w:pPr>
        <w:spacing w:after="0" w:line="240" w:lineRule="auto"/>
      </w:pPr>
      <w:r>
        <w:separator/>
      </w:r>
    </w:p>
  </w:footnote>
  <w:footnote w:type="continuationSeparator" w:id="0">
    <w:p w14:paraId="2434A06E" w14:textId="77777777" w:rsidR="00225717" w:rsidRDefault="00225717"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334F" w14:textId="72793696" w:rsidR="00793D52" w:rsidRDefault="00E76EB7">
    <w:pPr>
      <w:pStyle w:val="Kopfzeile"/>
    </w:pPr>
    <w:r>
      <w:rPr>
        <w:noProof/>
        <w:lang w:val="de-AT" w:eastAsia="de-AT"/>
      </w:rPr>
      <mc:AlternateContent>
        <mc:Choice Requires="wps">
          <w:drawing>
            <wp:anchor distT="0" distB="0" distL="114300" distR="114300" simplePos="0" relativeHeight="251659264" behindDoc="1" locked="0" layoutInCell="1" allowOverlap="1" wp14:anchorId="63724C4A" wp14:editId="02E116F6">
              <wp:simplePos x="0" y="0"/>
              <wp:positionH relativeFrom="column">
                <wp:posOffset>-660</wp:posOffset>
              </wp:positionH>
              <wp:positionV relativeFrom="paragraph">
                <wp:posOffset>164894</wp:posOffset>
              </wp:positionV>
              <wp:extent cx="1535705" cy="204406"/>
              <wp:effectExtent l="0" t="0" r="7620" b="5715"/>
              <wp:wrapNone/>
              <wp:docPr id="64" name="Freihandform: Form 64"/>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1CA87" id="Freihandform: Form 64" o:spid="_x0000_s1026" style="position:absolute;margin-left:-.05pt;margin-top:13pt;width:120.9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BD9F" w14:textId="33BF4383" w:rsidR="00D54B2D" w:rsidRPr="00846C78" w:rsidRDefault="006F71FD">
    <w:pPr>
      <w:pStyle w:val="Kopfzeile"/>
      <w:rPr>
        <w:sz w:val="18"/>
        <w:szCs w:val="18"/>
      </w:rPr>
    </w:pPr>
    <w:r>
      <w:rPr>
        <w:noProof/>
        <w:lang w:val="de-AT" w:eastAsia="de-AT"/>
      </w:rPr>
      <mc:AlternateContent>
        <mc:Choice Requires="wps">
          <w:drawing>
            <wp:anchor distT="0" distB="0" distL="114300" distR="114300" simplePos="0" relativeHeight="251653120" behindDoc="1" locked="0" layoutInCell="1" allowOverlap="1" wp14:anchorId="524AAACF" wp14:editId="15C69730">
              <wp:simplePos x="0" y="0"/>
              <wp:positionH relativeFrom="column">
                <wp:posOffset>-660</wp:posOffset>
              </wp:positionH>
              <wp:positionV relativeFrom="paragraph">
                <wp:posOffset>157579</wp:posOffset>
              </wp:positionV>
              <wp:extent cx="1535705" cy="204406"/>
              <wp:effectExtent l="0" t="0" r="7620" b="5715"/>
              <wp:wrapNone/>
              <wp:docPr id="5" name="Freihandform: Form 5"/>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88982" id="Freihandform: Form 5" o:spid="_x0000_s1026" style="position:absolute;margin-left:-.05pt;margin-top:12.4pt;width:120.9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20057"/>
    <w:multiLevelType w:val="hybridMultilevel"/>
    <w:tmpl w:val="790C64F8"/>
    <w:lvl w:ilvl="0" w:tplc="021C3BE0">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A0A415E"/>
    <w:multiLevelType w:val="hybridMultilevel"/>
    <w:tmpl w:val="0F48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1B76B4"/>
    <w:multiLevelType w:val="hybridMultilevel"/>
    <w:tmpl w:val="48F8A2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22"/>
    <w:rsid w:val="000012CD"/>
    <w:rsid w:val="00043AB6"/>
    <w:rsid w:val="00094237"/>
    <w:rsid w:val="000B0C4F"/>
    <w:rsid w:val="000B55D8"/>
    <w:rsid w:val="0013223D"/>
    <w:rsid w:val="0015189C"/>
    <w:rsid w:val="0016008D"/>
    <w:rsid w:val="00160F6A"/>
    <w:rsid w:val="00167F7E"/>
    <w:rsid w:val="001B2489"/>
    <w:rsid w:val="001E2AD0"/>
    <w:rsid w:val="001E5622"/>
    <w:rsid w:val="001E6A63"/>
    <w:rsid w:val="0021798E"/>
    <w:rsid w:val="0022431A"/>
    <w:rsid w:val="00225717"/>
    <w:rsid w:val="00227325"/>
    <w:rsid w:val="002360AB"/>
    <w:rsid w:val="00275139"/>
    <w:rsid w:val="00277D4F"/>
    <w:rsid w:val="002A338F"/>
    <w:rsid w:val="002A4482"/>
    <w:rsid w:val="002B7688"/>
    <w:rsid w:val="002C7A7B"/>
    <w:rsid w:val="003229AD"/>
    <w:rsid w:val="003370F4"/>
    <w:rsid w:val="00357F30"/>
    <w:rsid w:val="003701B0"/>
    <w:rsid w:val="00371F9B"/>
    <w:rsid w:val="00375B3F"/>
    <w:rsid w:val="003B1D7D"/>
    <w:rsid w:val="003C73AC"/>
    <w:rsid w:val="003D3E19"/>
    <w:rsid w:val="004367AB"/>
    <w:rsid w:val="00451D31"/>
    <w:rsid w:val="0045675B"/>
    <w:rsid w:val="004726EE"/>
    <w:rsid w:val="004818FF"/>
    <w:rsid w:val="00574D3C"/>
    <w:rsid w:val="005772B5"/>
    <w:rsid w:val="0058012A"/>
    <w:rsid w:val="00593AB0"/>
    <w:rsid w:val="005B6856"/>
    <w:rsid w:val="005C7787"/>
    <w:rsid w:val="005E6BF8"/>
    <w:rsid w:val="005E7DEE"/>
    <w:rsid w:val="005F28AC"/>
    <w:rsid w:val="005F5021"/>
    <w:rsid w:val="006209C8"/>
    <w:rsid w:val="00651A63"/>
    <w:rsid w:val="00662F54"/>
    <w:rsid w:val="006741D6"/>
    <w:rsid w:val="00683FA0"/>
    <w:rsid w:val="006B21BF"/>
    <w:rsid w:val="006B2DD9"/>
    <w:rsid w:val="006C1B49"/>
    <w:rsid w:val="006F71FD"/>
    <w:rsid w:val="007178CB"/>
    <w:rsid w:val="0072758D"/>
    <w:rsid w:val="00732D45"/>
    <w:rsid w:val="00752D20"/>
    <w:rsid w:val="00771EC0"/>
    <w:rsid w:val="007730CC"/>
    <w:rsid w:val="00775197"/>
    <w:rsid w:val="00781C91"/>
    <w:rsid w:val="007820A5"/>
    <w:rsid w:val="00793D52"/>
    <w:rsid w:val="00794F58"/>
    <w:rsid w:val="007A02AE"/>
    <w:rsid w:val="007C4CC3"/>
    <w:rsid w:val="007C729C"/>
    <w:rsid w:val="007D14F1"/>
    <w:rsid w:val="007E1B5B"/>
    <w:rsid w:val="008305D7"/>
    <w:rsid w:val="00846C78"/>
    <w:rsid w:val="008507CE"/>
    <w:rsid w:val="008678A5"/>
    <w:rsid w:val="008B1B89"/>
    <w:rsid w:val="008E793E"/>
    <w:rsid w:val="0090375A"/>
    <w:rsid w:val="00951358"/>
    <w:rsid w:val="00952667"/>
    <w:rsid w:val="00984A11"/>
    <w:rsid w:val="009B3647"/>
    <w:rsid w:val="009B552B"/>
    <w:rsid w:val="009D099A"/>
    <w:rsid w:val="009D7EC2"/>
    <w:rsid w:val="00A02F67"/>
    <w:rsid w:val="00A165E6"/>
    <w:rsid w:val="00A35106"/>
    <w:rsid w:val="00A444E0"/>
    <w:rsid w:val="00A554F0"/>
    <w:rsid w:val="00A729D6"/>
    <w:rsid w:val="00A855EA"/>
    <w:rsid w:val="00AA55D7"/>
    <w:rsid w:val="00AD5D3F"/>
    <w:rsid w:val="00AE3AD9"/>
    <w:rsid w:val="00AF526D"/>
    <w:rsid w:val="00B23C58"/>
    <w:rsid w:val="00B31E69"/>
    <w:rsid w:val="00B37D83"/>
    <w:rsid w:val="00B40561"/>
    <w:rsid w:val="00B44FA6"/>
    <w:rsid w:val="00B45374"/>
    <w:rsid w:val="00B50BDB"/>
    <w:rsid w:val="00B54B45"/>
    <w:rsid w:val="00B83429"/>
    <w:rsid w:val="00B855AF"/>
    <w:rsid w:val="00BA2627"/>
    <w:rsid w:val="00BB6D8A"/>
    <w:rsid w:val="00BD1D91"/>
    <w:rsid w:val="00BE0E92"/>
    <w:rsid w:val="00BE4299"/>
    <w:rsid w:val="00BE73E1"/>
    <w:rsid w:val="00C16AF3"/>
    <w:rsid w:val="00C17C57"/>
    <w:rsid w:val="00C26076"/>
    <w:rsid w:val="00C65114"/>
    <w:rsid w:val="00C67165"/>
    <w:rsid w:val="00C84A0A"/>
    <w:rsid w:val="00C8740E"/>
    <w:rsid w:val="00C974C8"/>
    <w:rsid w:val="00CB61B6"/>
    <w:rsid w:val="00CF2250"/>
    <w:rsid w:val="00D03822"/>
    <w:rsid w:val="00D1444E"/>
    <w:rsid w:val="00D17E56"/>
    <w:rsid w:val="00D54B2D"/>
    <w:rsid w:val="00D54D36"/>
    <w:rsid w:val="00D63BF5"/>
    <w:rsid w:val="00D90FE8"/>
    <w:rsid w:val="00DA4350"/>
    <w:rsid w:val="00DB424C"/>
    <w:rsid w:val="00DC4483"/>
    <w:rsid w:val="00E22460"/>
    <w:rsid w:val="00E76EB7"/>
    <w:rsid w:val="00EA3B0B"/>
    <w:rsid w:val="00EA403B"/>
    <w:rsid w:val="00ED1CBE"/>
    <w:rsid w:val="00EF1BA7"/>
    <w:rsid w:val="00EF5895"/>
    <w:rsid w:val="00F01167"/>
    <w:rsid w:val="00F0329C"/>
    <w:rsid w:val="00F12226"/>
    <w:rsid w:val="00F30624"/>
    <w:rsid w:val="00F94B35"/>
    <w:rsid w:val="00FA45AD"/>
    <w:rsid w:val="00FB4F35"/>
    <w:rsid w:val="00FC2026"/>
    <w:rsid w:val="00FD3AB2"/>
    <w:rsid w:val="00FE46B1"/>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6B21BF"/>
    <w:pPr>
      <w:keepNext/>
      <w:keepLines/>
      <w:spacing w:before="240" w:after="0"/>
      <w:outlineLvl w:val="0"/>
    </w:pPr>
    <w:rPr>
      <w:rFonts w:ascii="Pluto Sans Cond Medium" w:eastAsiaTheme="majorEastAsia" w:hAnsi="Pluto Sans Cond Medium" w:cstheme="majorBidi"/>
      <w:b/>
      <w:color w:val="404040" w:themeColor="text1" w:themeTint="BF"/>
      <w:sz w:val="24"/>
      <w:szCs w:val="24"/>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21BF"/>
    <w:rPr>
      <w:rFonts w:ascii="Pluto Sans Cond Medium" w:eastAsiaTheme="majorEastAsia" w:hAnsi="Pluto Sans Cond Medium" w:cstheme="majorBidi"/>
      <w:b/>
      <w:color w:val="404040" w:themeColor="text1" w:themeTint="BF"/>
      <w:sz w:val="24"/>
      <w:szCs w:val="24"/>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8305D7"/>
    <w:pPr>
      <w:numPr>
        <w:numId w:val="1"/>
      </w:numPr>
      <w:ind w:left="924" w:hanging="357"/>
      <w:contextualSpacing/>
    </w:pPr>
  </w:style>
  <w:style w:type="paragraph" w:customStyle="1" w:styleId="Boilerplate">
    <w:name w:val="Boilerplate"/>
    <w:basedOn w:val="Standard"/>
    <w:autoRedefine/>
    <w:qFormat/>
    <w:rsid w:val="00AA55D7"/>
    <w:pPr>
      <w:spacing w:after="8" w:line="240" w:lineRule="auto"/>
    </w:pPr>
    <w:rPr>
      <w:rFonts w:ascii="Pluto Sans Cond Light" w:hAnsi="Pluto Sans Cond Light"/>
      <w:kern w:val="18"/>
      <w:sz w:val="16"/>
      <w:szCs w:val="16"/>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2360AB"/>
    <w:rPr>
      <w:color w:val="0563C1" w:themeColor="hyperlink"/>
      <w:u w:val="single"/>
    </w:rPr>
  </w:style>
  <w:style w:type="character" w:customStyle="1" w:styleId="UnresolvedMention">
    <w:name w:val="Unresolved Mention"/>
    <w:basedOn w:val="Absatz-Standardschriftart"/>
    <w:uiPriority w:val="99"/>
    <w:semiHidden/>
    <w:unhideWhenUsed/>
    <w:rsid w:val="002360AB"/>
    <w:rPr>
      <w:color w:val="605E5C"/>
      <w:shd w:val="clear" w:color="auto" w:fill="E1DFDD"/>
    </w:rPr>
  </w:style>
  <w:style w:type="paragraph" w:styleId="berarbeitung">
    <w:name w:val="Revision"/>
    <w:hidden/>
    <w:uiPriority w:val="99"/>
    <w:semiHidden/>
    <w:rsid w:val="00F01167"/>
    <w:pPr>
      <w:spacing w:after="0" w:line="240" w:lineRule="auto"/>
    </w:pPr>
    <w:rPr>
      <w:rFonts w:ascii="Dussmann" w:hAnsi="Dussmann"/>
    </w:rPr>
  </w:style>
  <w:style w:type="character" w:styleId="Kommentarzeichen">
    <w:name w:val="annotation reference"/>
    <w:basedOn w:val="Absatz-Standardschriftart"/>
    <w:uiPriority w:val="99"/>
    <w:semiHidden/>
    <w:unhideWhenUsed/>
    <w:rsid w:val="00EF5895"/>
    <w:rPr>
      <w:sz w:val="16"/>
      <w:szCs w:val="16"/>
    </w:rPr>
  </w:style>
  <w:style w:type="paragraph" w:styleId="Kommentartext">
    <w:name w:val="annotation text"/>
    <w:basedOn w:val="Standard"/>
    <w:link w:val="KommentartextZchn"/>
    <w:uiPriority w:val="99"/>
    <w:unhideWhenUsed/>
    <w:rsid w:val="00EF5895"/>
    <w:pPr>
      <w:spacing w:line="240" w:lineRule="auto"/>
    </w:pPr>
    <w:rPr>
      <w:sz w:val="20"/>
      <w:szCs w:val="20"/>
    </w:rPr>
  </w:style>
  <w:style w:type="character" w:customStyle="1" w:styleId="KommentartextZchn">
    <w:name w:val="Kommentartext Zchn"/>
    <w:basedOn w:val="Absatz-Standardschriftart"/>
    <w:link w:val="Kommentartext"/>
    <w:uiPriority w:val="99"/>
    <w:rsid w:val="00EF5895"/>
    <w:rPr>
      <w:rFonts w:ascii="Dussmann" w:hAnsi="Dussmann"/>
      <w:sz w:val="20"/>
      <w:szCs w:val="20"/>
    </w:rPr>
  </w:style>
  <w:style w:type="paragraph" w:styleId="Kommentarthema">
    <w:name w:val="annotation subject"/>
    <w:basedOn w:val="Kommentartext"/>
    <w:next w:val="Kommentartext"/>
    <w:link w:val="KommentarthemaZchn"/>
    <w:uiPriority w:val="99"/>
    <w:semiHidden/>
    <w:unhideWhenUsed/>
    <w:rsid w:val="00EF5895"/>
    <w:rPr>
      <w:b/>
      <w:bCs/>
    </w:rPr>
  </w:style>
  <w:style w:type="character" w:customStyle="1" w:styleId="KommentarthemaZchn">
    <w:name w:val="Kommentarthema Zchn"/>
    <w:basedOn w:val="KommentartextZchn"/>
    <w:link w:val="Kommentarthema"/>
    <w:uiPriority w:val="99"/>
    <w:semiHidden/>
    <w:rsid w:val="00EF5895"/>
    <w:rPr>
      <w:rFonts w:ascii="Dussmann" w:hAnsi="Dussman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16751">
      <w:bodyDiv w:val="1"/>
      <w:marLeft w:val="0"/>
      <w:marRight w:val="0"/>
      <w:marTop w:val="0"/>
      <w:marBottom w:val="0"/>
      <w:divBdr>
        <w:top w:val="none" w:sz="0" w:space="0" w:color="auto"/>
        <w:left w:val="none" w:sz="0" w:space="0" w:color="auto"/>
        <w:bottom w:val="none" w:sz="0" w:space="0" w:color="auto"/>
        <w:right w:val="none" w:sz="0" w:space="0" w:color="auto"/>
      </w:divBdr>
    </w:div>
    <w:div w:id="1027753866">
      <w:bodyDiv w:val="1"/>
      <w:marLeft w:val="0"/>
      <w:marRight w:val="0"/>
      <w:marTop w:val="0"/>
      <w:marBottom w:val="0"/>
      <w:divBdr>
        <w:top w:val="none" w:sz="0" w:space="0" w:color="auto"/>
        <w:left w:val="none" w:sz="0" w:space="0" w:color="auto"/>
        <w:bottom w:val="none" w:sz="0" w:space="0" w:color="auto"/>
        <w:right w:val="none" w:sz="0" w:space="0" w:color="auto"/>
      </w:divBdr>
    </w:div>
    <w:div w:id="1353456727">
      <w:bodyDiv w:val="1"/>
      <w:marLeft w:val="0"/>
      <w:marRight w:val="0"/>
      <w:marTop w:val="0"/>
      <w:marBottom w:val="0"/>
      <w:divBdr>
        <w:top w:val="none" w:sz="0" w:space="0" w:color="auto"/>
        <w:left w:val="none" w:sz="0" w:space="0" w:color="auto"/>
        <w:bottom w:val="none" w:sz="0" w:space="0" w:color="auto"/>
        <w:right w:val="none" w:sz="0" w:space="0" w:color="auto"/>
      </w:divBdr>
    </w:div>
    <w:div w:id="13927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smann.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zowack.com" TargetMode="External"/><Relationship Id="rId4" Type="http://schemas.openxmlformats.org/officeDocument/2006/relationships/settings" Target="settings.xml"/><Relationship Id="rId9" Type="http://schemas.openxmlformats.org/officeDocument/2006/relationships/hyperlink" Target="mailto:martina.zowack@zowack.com"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61D7-2442-4492-8454-51307C1A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7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Grubesa Gabrijela</cp:lastModifiedBy>
  <cp:revision>2</cp:revision>
  <dcterms:created xsi:type="dcterms:W3CDTF">2023-05-15T10:58:00Z</dcterms:created>
  <dcterms:modified xsi:type="dcterms:W3CDTF">2023-05-15T10:58:00Z</dcterms:modified>
</cp:coreProperties>
</file>